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6FFE" w14:textId="77777777" w:rsidR="007E54F0" w:rsidRPr="00157669" w:rsidRDefault="007E54F0">
      <w:pPr>
        <w:rPr>
          <w:rFonts w:asciiTheme="minorEastAsia" w:eastAsiaTheme="minorEastAsia" w:hAnsiTheme="minorEastAsia" w:cs="Times New Roman"/>
          <w:sz w:val="20"/>
          <w:szCs w:val="20"/>
        </w:rPr>
      </w:pPr>
    </w:p>
    <w:p w14:paraId="350A28E2" w14:textId="77777777" w:rsidR="007E54F0" w:rsidRPr="00157669" w:rsidRDefault="007E54F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Times New Roman"/>
          <w:sz w:val="20"/>
          <w:szCs w:val="20"/>
        </w:rPr>
      </w:pPr>
      <w:r w:rsidRPr="00157669">
        <w:rPr>
          <w:rFonts w:asciiTheme="minorEastAsia" w:eastAsiaTheme="minorEastAsia" w:hAnsiTheme="minorEastAsia" w:cs="ＭＳ 明朝" w:hint="eastAsia"/>
        </w:rPr>
        <w:t>第</w:t>
      </w:r>
      <w:r w:rsidR="00157669" w:rsidRPr="00157669">
        <w:rPr>
          <w:rFonts w:asciiTheme="minorEastAsia" w:eastAsiaTheme="minorEastAsia" w:hAnsiTheme="minorEastAsia" w:hint="eastAsia"/>
        </w:rPr>
        <w:t>61</w:t>
      </w:r>
      <w:r w:rsidRPr="00157669">
        <w:rPr>
          <w:rFonts w:asciiTheme="minorEastAsia" w:eastAsiaTheme="minorEastAsia" w:hAnsiTheme="minorEastAsia" w:cs="ＭＳ 明朝" w:hint="eastAsia"/>
        </w:rPr>
        <w:t>号様式</w:t>
      </w:r>
      <w:r w:rsidRPr="00157669">
        <w:rPr>
          <w:rFonts w:asciiTheme="minorEastAsia" w:eastAsiaTheme="minorEastAsia" w:hAnsiTheme="minorEastAsia"/>
        </w:rPr>
        <w:t>(</w:t>
      </w:r>
      <w:r w:rsidRPr="00157669">
        <w:rPr>
          <w:rFonts w:asciiTheme="minorEastAsia" w:eastAsiaTheme="minorEastAsia" w:hAnsiTheme="minorEastAsia" w:cs="ＭＳ 明朝" w:hint="eastAsia"/>
        </w:rPr>
        <w:t>第</w:t>
      </w:r>
      <w:r w:rsidRPr="00157669">
        <w:rPr>
          <w:rFonts w:asciiTheme="minorEastAsia" w:eastAsiaTheme="minorEastAsia" w:hAnsiTheme="minorEastAsia"/>
        </w:rPr>
        <w:t>15</w:t>
      </w:r>
      <w:r w:rsidRPr="00157669">
        <w:rPr>
          <w:rFonts w:asciiTheme="minorEastAsia" w:eastAsiaTheme="minorEastAsia" w:hAnsiTheme="minorEastAsia" w:cs="ＭＳ 明朝" w:hint="eastAsia"/>
        </w:rPr>
        <w:t>条関係</w:t>
      </w:r>
      <w:r w:rsidRPr="00157669">
        <w:rPr>
          <w:rFonts w:asciiTheme="minorEastAsia" w:eastAsiaTheme="minorEastAsia" w:hAnsiTheme="minorEastAsia"/>
        </w:rPr>
        <w:t>)</w:t>
      </w:r>
    </w:p>
    <w:p w14:paraId="61CF3620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655C432A" w14:textId="77777777" w:rsidR="007E54F0" w:rsidRPr="00157669" w:rsidRDefault="007E54F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家</w:t>
      </w:r>
      <w:r w:rsidR="00721E7A" w:rsidRPr="001576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屋</w:t>
      </w:r>
      <w:r w:rsidR="00721E7A" w:rsidRPr="001576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取</w:t>
      </w:r>
      <w:r w:rsidR="00721E7A" w:rsidRPr="001576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壊</w:t>
      </w:r>
      <w:r w:rsidR="00721E7A" w:rsidRPr="001576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し</w:t>
      </w:r>
      <w:r w:rsidR="00721E7A" w:rsidRPr="001576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157669">
        <w:rPr>
          <w:rFonts w:asciiTheme="minorEastAsia" w:eastAsiaTheme="minorEastAsia" w:hAnsiTheme="minorEastAsia" w:cs="ＭＳ 明朝" w:hint="eastAsia"/>
          <w:sz w:val="24"/>
          <w:szCs w:val="24"/>
        </w:rPr>
        <w:t>届</w:t>
      </w:r>
    </w:p>
    <w:p w14:paraId="1F897E6C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78C3B8BE" w14:textId="77777777" w:rsidR="007E54F0" w:rsidRPr="00157669" w:rsidRDefault="00E00433" w:rsidP="00C00CDD">
      <w:pPr>
        <w:autoSpaceDE w:val="0"/>
        <w:autoSpaceDN w:val="0"/>
        <w:adjustRightInd w:val="0"/>
        <w:ind w:right="90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="00910580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C00CDD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="007E54F0" w:rsidRPr="00157669">
        <w:rPr>
          <w:rFonts w:asciiTheme="minorEastAsia" w:eastAsiaTheme="minorEastAsia" w:hAnsiTheme="minorEastAsia" w:cs="ＭＳ 明朝" w:hint="eastAsia"/>
          <w:sz w:val="21"/>
          <w:szCs w:val="21"/>
        </w:rPr>
        <w:t>年</w:t>
      </w:r>
      <w:r w:rsidR="00721E7A"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7E54F0"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月　</w:t>
      </w:r>
      <w:r w:rsidR="00721E7A"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7E54F0"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日　　</w:t>
      </w:r>
    </w:p>
    <w:p w14:paraId="0793441E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7A8E660" w14:textId="77777777" w:rsidR="00721E7A" w:rsidRPr="00157669" w:rsidRDefault="00721E7A" w:rsidP="00721E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1"/>
          <w:szCs w:val="21"/>
        </w:rPr>
      </w:pP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安八町長　　　　様</w:t>
      </w:r>
    </w:p>
    <w:p w14:paraId="659AC28B" w14:textId="77777777" w:rsidR="007E54F0" w:rsidRPr="00157669" w:rsidRDefault="007E54F0" w:rsidP="00721E7A">
      <w:pPr>
        <w:autoSpaceDE w:val="0"/>
        <w:autoSpaceDN w:val="0"/>
        <w:adjustRightInd w:val="0"/>
        <w:ind w:firstLineChars="2600" w:firstLine="467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>所有者</w:t>
      </w:r>
      <w:r w:rsidRPr="00157669">
        <w:rPr>
          <w:rFonts w:asciiTheme="minorEastAsia" w:eastAsiaTheme="minorEastAsia" w:hAnsiTheme="minorEastAsia"/>
          <w:sz w:val="21"/>
          <w:szCs w:val="21"/>
        </w:rPr>
        <w:t>(</w:t>
      </w: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>納税義務者</w:t>
      </w:r>
      <w:r w:rsidRPr="00157669">
        <w:rPr>
          <w:rFonts w:asciiTheme="minorEastAsia" w:eastAsiaTheme="minorEastAsia" w:hAnsiTheme="minorEastAsia"/>
          <w:sz w:val="21"/>
          <w:szCs w:val="21"/>
        </w:rPr>
        <w:t>)</w:t>
      </w: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</w:p>
    <w:p w14:paraId="7D264E3F" w14:textId="77777777" w:rsidR="007E54F0" w:rsidRDefault="007E54F0" w:rsidP="00C00CDD">
      <w:pPr>
        <w:autoSpaceDE w:val="0"/>
        <w:autoSpaceDN w:val="0"/>
        <w:adjustRightInd w:val="0"/>
        <w:ind w:right="920" w:firstLineChars="2913" w:firstLine="5240"/>
        <w:jc w:val="left"/>
        <w:rPr>
          <w:rFonts w:asciiTheme="minorEastAsia" w:eastAsiaTheme="minorEastAsia" w:hAnsiTheme="minorEastAsia" w:cs="ＭＳ 明朝"/>
          <w:sz w:val="21"/>
          <w:szCs w:val="21"/>
          <w:u w:val="single"/>
        </w:rPr>
      </w:pPr>
      <w:r w:rsidRPr="0015766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住所　　　</w:t>
      </w:r>
      <w:r w:rsidR="00C00CD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721E7A" w:rsidRPr="0015766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="00C00CD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</w:t>
      </w:r>
    </w:p>
    <w:p w14:paraId="4194BB7A" w14:textId="77777777" w:rsidR="001B0056" w:rsidRPr="001B0056" w:rsidRDefault="001B0056" w:rsidP="00C00CDD">
      <w:pPr>
        <w:autoSpaceDE w:val="0"/>
        <w:autoSpaceDN w:val="0"/>
        <w:adjustRightInd w:val="0"/>
        <w:ind w:right="920" w:firstLineChars="2913" w:firstLine="524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1E90314" w14:textId="77777777" w:rsidR="007E54F0" w:rsidRPr="00157669" w:rsidRDefault="004B55A3" w:rsidP="00C00CDD">
      <w:pPr>
        <w:autoSpaceDE w:val="0"/>
        <w:autoSpaceDN w:val="0"/>
        <w:adjustRightInd w:val="0"/>
        <w:ind w:firstLineChars="2913" w:firstLine="5240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157669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氏名　　　</w:t>
      </w:r>
      <w:r w:rsidR="00C00CDD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157669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　　　　　</w:t>
      </w:r>
      <w:r w:rsidR="00C00CDD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</w:t>
      </w:r>
      <w:r w:rsidR="00AB1A42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</w:t>
      </w:r>
    </w:p>
    <w:p w14:paraId="6327BBE1" w14:textId="77777777" w:rsidR="00721E7A" w:rsidRPr="00157669" w:rsidRDefault="00721E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65F87A0" w14:textId="77777777" w:rsidR="007E54F0" w:rsidRPr="00C00CDD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C00CDD">
        <w:rPr>
          <w:rFonts w:asciiTheme="minorEastAsia" w:eastAsiaTheme="minorEastAsia" w:hAnsiTheme="minorEastAsia" w:cs="ＭＳ 明朝" w:hint="eastAsia"/>
          <w:sz w:val="24"/>
          <w:szCs w:val="24"/>
        </w:rPr>
        <w:t>下記の家屋を取壊しいたしましたので届けます。</w:t>
      </w:r>
    </w:p>
    <w:p w14:paraId="19E2CA49" w14:textId="77777777" w:rsidR="007E54F0" w:rsidRDefault="00C00C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C00CDD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なお、当該家屋が登記物件である場合、法務局において滅失登記します。</w:t>
      </w:r>
    </w:p>
    <w:p w14:paraId="2C771F19" w14:textId="77777777" w:rsidR="00C00CDD" w:rsidRPr="00157669" w:rsidRDefault="00C00C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0F0CDFB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157669">
        <w:rPr>
          <w:rFonts w:asciiTheme="minorEastAsia" w:eastAsiaTheme="minorEastAsia" w:hAnsiTheme="minorEastAsia"/>
          <w:sz w:val="21"/>
          <w:szCs w:val="21"/>
        </w:rPr>
        <w:t>1</w:t>
      </w:r>
      <w:r w:rsidRPr="0015766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取壊し物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418"/>
        <w:gridCol w:w="708"/>
        <w:gridCol w:w="1277"/>
        <w:gridCol w:w="1984"/>
      </w:tblGrid>
      <w:tr w:rsidR="007E54F0" w:rsidRPr="00157669" w14:paraId="24C3A17F" w14:textId="77777777" w:rsidTr="00721E7A">
        <w:trPr>
          <w:trHeight w:val="590"/>
        </w:trPr>
        <w:tc>
          <w:tcPr>
            <w:tcW w:w="2126" w:type="dxa"/>
            <w:gridSpan w:val="2"/>
            <w:vAlign w:val="center"/>
          </w:tcPr>
          <w:p w14:paraId="611B1676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物件の所在地</w:t>
            </w:r>
          </w:p>
        </w:tc>
        <w:tc>
          <w:tcPr>
            <w:tcW w:w="7513" w:type="dxa"/>
            <w:gridSpan w:val="6"/>
            <w:vAlign w:val="center"/>
          </w:tcPr>
          <w:p w14:paraId="67398581" w14:textId="77777777" w:rsidR="007E54F0" w:rsidRPr="00157669" w:rsidRDefault="00910580" w:rsidP="000D558E">
            <w:pPr>
              <w:autoSpaceDE w:val="0"/>
              <w:autoSpaceDN w:val="0"/>
              <w:adjustRightInd w:val="0"/>
              <w:ind w:firstLineChars="100" w:firstLine="1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安八町　</w:t>
            </w:r>
            <w:r w:rsidR="007E54F0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0D558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7E54F0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番地</w:t>
            </w:r>
          </w:p>
        </w:tc>
      </w:tr>
      <w:tr w:rsidR="007E54F0" w:rsidRPr="00157669" w14:paraId="3A5F7117" w14:textId="77777777" w:rsidTr="00721E7A">
        <w:trPr>
          <w:trHeight w:val="698"/>
        </w:trPr>
        <w:tc>
          <w:tcPr>
            <w:tcW w:w="1063" w:type="dxa"/>
            <w:vAlign w:val="center"/>
          </w:tcPr>
          <w:p w14:paraId="001753BE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種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類</w:t>
            </w:r>
          </w:p>
        </w:tc>
        <w:tc>
          <w:tcPr>
            <w:tcW w:w="2126" w:type="dxa"/>
            <w:gridSpan w:val="2"/>
            <w:vAlign w:val="center"/>
          </w:tcPr>
          <w:p w14:paraId="19F441E5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構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造</w:t>
            </w:r>
          </w:p>
        </w:tc>
        <w:tc>
          <w:tcPr>
            <w:tcW w:w="3189" w:type="dxa"/>
            <w:gridSpan w:val="3"/>
            <w:vAlign w:val="center"/>
          </w:tcPr>
          <w:p w14:paraId="4A90A591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床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面</w:t>
            </w:r>
            <w:r w:rsidR="0091058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積</w:t>
            </w:r>
          </w:p>
        </w:tc>
        <w:tc>
          <w:tcPr>
            <w:tcW w:w="1277" w:type="dxa"/>
            <w:vAlign w:val="center"/>
          </w:tcPr>
          <w:p w14:paraId="2A2C75BA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建築年月日</w:t>
            </w:r>
          </w:p>
        </w:tc>
        <w:tc>
          <w:tcPr>
            <w:tcW w:w="1984" w:type="dxa"/>
            <w:vAlign w:val="center"/>
          </w:tcPr>
          <w:p w14:paraId="06AD1DDE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評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価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額</w:t>
            </w:r>
            <w:r w:rsidR="00721E7A"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</w:t>
            </w:r>
          </w:p>
        </w:tc>
      </w:tr>
      <w:tr w:rsidR="007E54F0" w:rsidRPr="00157669" w14:paraId="2BAF6AFE" w14:textId="77777777" w:rsidTr="00157669">
        <w:tc>
          <w:tcPr>
            <w:tcW w:w="1063" w:type="dxa"/>
            <w:vMerge w:val="restart"/>
            <w:vAlign w:val="center"/>
          </w:tcPr>
          <w:p w14:paraId="7A8255F8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5290A65" w14:textId="77777777" w:rsidR="007E54F0" w:rsidRPr="00157669" w:rsidRDefault="007E54F0" w:rsidP="000D558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造</w:t>
            </w:r>
          </w:p>
          <w:p w14:paraId="4280B5E9" w14:textId="77777777" w:rsidR="007E54F0" w:rsidRPr="00157669" w:rsidRDefault="007E54F0" w:rsidP="000D558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葺</w:t>
            </w:r>
          </w:p>
          <w:p w14:paraId="5ECF70CD" w14:textId="77777777" w:rsidR="007E54F0" w:rsidRPr="00157669" w:rsidRDefault="007E54F0" w:rsidP="000D558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建</w:t>
            </w:r>
          </w:p>
        </w:tc>
        <w:tc>
          <w:tcPr>
            <w:tcW w:w="1063" w:type="dxa"/>
            <w:vAlign w:val="center"/>
          </w:tcPr>
          <w:p w14:paraId="57275B69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</w:t>
            </w:r>
          </w:p>
          <w:p w14:paraId="1BEABD6A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以外</w:t>
            </w:r>
          </w:p>
        </w:tc>
        <w:tc>
          <w:tcPr>
            <w:tcW w:w="1418" w:type="dxa"/>
          </w:tcPr>
          <w:p w14:paraId="17713F10" w14:textId="77777777" w:rsidR="007E54F0" w:rsidRDefault="00721E7A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  <w:p w14:paraId="6E8CFB16" w14:textId="77777777" w:rsidR="00910580" w:rsidRPr="00157669" w:rsidRDefault="00910580" w:rsidP="00910580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318976A0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198A6E1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5846B58B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</w:tr>
      <w:tr w:rsidR="007E54F0" w:rsidRPr="00157669" w14:paraId="46B64D9F" w14:textId="77777777" w:rsidTr="00157669">
        <w:tc>
          <w:tcPr>
            <w:tcW w:w="1063" w:type="dxa"/>
            <w:vMerge/>
            <w:vAlign w:val="center"/>
          </w:tcPr>
          <w:p w14:paraId="03A85AE2" w14:textId="77777777" w:rsidR="007E54F0" w:rsidRPr="00157669" w:rsidRDefault="007E54F0" w:rsidP="00721E7A">
            <w:pPr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B343F3" w14:textId="77777777" w:rsidR="007E54F0" w:rsidRPr="00157669" w:rsidRDefault="007E54F0" w:rsidP="00721E7A">
            <w:pPr>
              <w:spacing w:line="26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442B5CB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計</w:t>
            </w:r>
          </w:p>
        </w:tc>
        <w:tc>
          <w:tcPr>
            <w:tcW w:w="1418" w:type="dxa"/>
          </w:tcPr>
          <w:p w14:paraId="7E44F19A" w14:textId="77777777" w:rsidR="007E54F0" w:rsidRPr="00157669" w:rsidRDefault="00910580" w:rsidP="00910580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35F59E60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14:paraId="2AC9A56A" w14:textId="77777777" w:rsidR="007E54F0" w:rsidRPr="00157669" w:rsidRDefault="007E54F0" w:rsidP="00721E7A">
            <w:pPr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14DB9380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7E54F0" w:rsidRPr="00157669" w14:paraId="484AD900" w14:textId="77777777" w:rsidTr="00157669">
        <w:tc>
          <w:tcPr>
            <w:tcW w:w="1063" w:type="dxa"/>
            <w:vMerge w:val="restart"/>
            <w:vAlign w:val="center"/>
          </w:tcPr>
          <w:p w14:paraId="5ACCA879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8681062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造</w:t>
            </w:r>
          </w:p>
          <w:p w14:paraId="4B49650E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葺</w:t>
            </w:r>
          </w:p>
          <w:p w14:paraId="59B6A1D3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建</w:t>
            </w:r>
          </w:p>
        </w:tc>
        <w:tc>
          <w:tcPr>
            <w:tcW w:w="1063" w:type="dxa"/>
            <w:vAlign w:val="center"/>
          </w:tcPr>
          <w:p w14:paraId="4E6B1064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</w:t>
            </w:r>
          </w:p>
          <w:p w14:paraId="7C60A604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以外</w:t>
            </w:r>
          </w:p>
        </w:tc>
        <w:tc>
          <w:tcPr>
            <w:tcW w:w="1418" w:type="dxa"/>
          </w:tcPr>
          <w:p w14:paraId="22CDD18E" w14:textId="77777777" w:rsidR="007E54F0" w:rsidRPr="00157669" w:rsidRDefault="00721E7A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708" w:type="dxa"/>
            <w:vAlign w:val="center"/>
          </w:tcPr>
          <w:p w14:paraId="4CECEFDB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38BA7209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63B59610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</w:tr>
      <w:tr w:rsidR="007E54F0" w:rsidRPr="00157669" w14:paraId="70F8BCE0" w14:textId="77777777" w:rsidTr="00157669">
        <w:tc>
          <w:tcPr>
            <w:tcW w:w="1063" w:type="dxa"/>
            <w:vMerge/>
            <w:vAlign w:val="center"/>
          </w:tcPr>
          <w:p w14:paraId="7A73B222" w14:textId="77777777" w:rsidR="007E54F0" w:rsidRPr="00157669" w:rsidRDefault="007E54F0" w:rsidP="00721E7A">
            <w:pPr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385BA16" w14:textId="77777777" w:rsidR="007E54F0" w:rsidRPr="00157669" w:rsidRDefault="007E54F0" w:rsidP="00721E7A">
            <w:pPr>
              <w:spacing w:line="26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7C40C205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計</w:t>
            </w:r>
          </w:p>
        </w:tc>
        <w:tc>
          <w:tcPr>
            <w:tcW w:w="1418" w:type="dxa"/>
          </w:tcPr>
          <w:p w14:paraId="5B602676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2B06565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14:paraId="142E9615" w14:textId="77777777" w:rsidR="007E54F0" w:rsidRPr="00157669" w:rsidRDefault="007E54F0" w:rsidP="00721E7A">
            <w:pPr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5A40548E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7E54F0" w:rsidRPr="00157669" w14:paraId="7606D5BA" w14:textId="77777777" w:rsidTr="00157669">
        <w:tc>
          <w:tcPr>
            <w:tcW w:w="1063" w:type="dxa"/>
            <w:vMerge w:val="restart"/>
            <w:vAlign w:val="center"/>
          </w:tcPr>
          <w:p w14:paraId="1172CFCB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C9A604E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造</w:t>
            </w:r>
          </w:p>
          <w:p w14:paraId="496D8E11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葺</w:t>
            </w:r>
          </w:p>
          <w:p w14:paraId="0AEFF43A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建</w:t>
            </w:r>
          </w:p>
        </w:tc>
        <w:tc>
          <w:tcPr>
            <w:tcW w:w="1063" w:type="dxa"/>
            <w:vAlign w:val="center"/>
          </w:tcPr>
          <w:p w14:paraId="32790493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</w:t>
            </w:r>
          </w:p>
          <w:p w14:paraId="67B15B62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階以外</w:t>
            </w:r>
          </w:p>
        </w:tc>
        <w:tc>
          <w:tcPr>
            <w:tcW w:w="1418" w:type="dxa"/>
          </w:tcPr>
          <w:p w14:paraId="1A0BB298" w14:textId="77777777" w:rsidR="007E54F0" w:rsidRPr="00157669" w:rsidRDefault="00721E7A" w:rsidP="00721E7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708" w:type="dxa"/>
            <w:vAlign w:val="center"/>
          </w:tcPr>
          <w:p w14:paraId="4DCF2B96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1FC80671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57ABD492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</w:tr>
      <w:tr w:rsidR="007E54F0" w:rsidRPr="00157669" w14:paraId="2CFEDD38" w14:textId="77777777" w:rsidTr="00157669">
        <w:tc>
          <w:tcPr>
            <w:tcW w:w="1063" w:type="dxa"/>
            <w:vMerge/>
          </w:tcPr>
          <w:p w14:paraId="7F4247F6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14:paraId="2CCFB143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063" w:type="dxa"/>
          </w:tcPr>
          <w:p w14:paraId="36D02BC9" w14:textId="77777777" w:rsidR="007E54F0" w:rsidRPr="00157669" w:rsidRDefault="007E54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計</w:t>
            </w:r>
          </w:p>
        </w:tc>
        <w:tc>
          <w:tcPr>
            <w:tcW w:w="1418" w:type="dxa"/>
          </w:tcPr>
          <w:p w14:paraId="6B2C8CB1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</w:tcPr>
          <w:p w14:paraId="271E57DD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77" w:type="dxa"/>
            <w:vMerge/>
          </w:tcPr>
          <w:p w14:paraId="521D92F9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539C448E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48797AD2" w14:textId="77777777" w:rsidR="007E54F0" w:rsidRPr="00157669" w:rsidRDefault="007E54F0">
      <w:pPr>
        <w:rPr>
          <w:rFonts w:asciiTheme="minorEastAsia" w:eastAsiaTheme="minorEastAsia" w:hAnsiTheme="minorEastAsia" w:cs="Times New Roman"/>
          <w:sz w:val="21"/>
          <w:szCs w:val="21"/>
        </w:rPr>
      </w:pPr>
    </w:p>
    <w:p w14:paraId="77699D15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215"/>
        <w:gridCol w:w="1215"/>
        <w:gridCol w:w="1215"/>
        <w:gridCol w:w="1215"/>
        <w:gridCol w:w="2349"/>
      </w:tblGrid>
      <w:tr w:rsidR="00C5708C" w:rsidRPr="00157669" w14:paraId="4653742F" w14:textId="77777777" w:rsidTr="007C746D">
        <w:tc>
          <w:tcPr>
            <w:tcW w:w="1215" w:type="dxa"/>
            <w:vMerge w:val="restart"/>
          </w:tcPr>
          <w:p w14:paraId="29BC23D2" w14:textId="77777777" w:rsidR="00C5708C" w:rsidRPr="00157669" w:rsidRDefault="00C5708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決裁</w:t>
            </w:r>
          </w:p>
        </w:tc>
        <w:tc>
          <w:tcPr>
            <w:tcW w:w="1215" w:type="dxa"/>
            <w:vAlign w:val="center"/>
          </w:tcPr>
          <w:p w14:paraId="31B6E610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課　長</w:t>
            </w:r>
          </w:p>
        </w:tc>
        <w:tc>
          <w:tcPr>
            <w:tcW w:w="1215" w:type="dxa"/>
            <w:vAlign w:val="center"/>
          </w:tcPr>
          <w:p w14:paraId="50A4C52F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主　幹</w:t>
            </w:r>
          </w:p>
        </w:tc>
        <w:tc>
          <w:tcPr>
            <w:tcW w:w="1215" w:type="dxa"/>
            <w:vAlign w:val="center"/>
          </w:tcPr>
          <w:p w14:paraId="5C2D7FF4" w14:textId="77777777" w:rsidR="00C5708C" w:rsidRPr="00157669" w:rsidRDefault="00C5708C" w:rsidP="008C0B7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課長補佐</w:t>
            </w:r>
          </w:p>
        </w:tc>
        <w:tc>
          <w:tcPr>
            <w:tcW w:w="1215" w:type="dxa"/>
            <w:vAlign w:val="center"/>
          </w:tcPr>
          <w:p w14:paraId="58929259" w14:textId="77777777" w:rsidR="00C5708C" w:rsidRPr="00157669" w:rsidRDefault="00C5708C" w:rsidP="008C0B7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　長</w:t>
            </w:r>
          </w:p>
        </w:tc>
        <w:tc>
          <w:tcPr>
            <w:tcW w:w="1215" w:type="dxa"/>
            <w:vAlign w:val="center"/>
          </w:tcPr>
          <w:p w14:paraId="0A0550F4" w14:textId="7C817A13" w:rsidR="00C5708C" w:rsidRPr="00157669" w:rsidRDefault="00E64B49" w:rsidP="00C00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　査</w:t>
            </w:r>
          </w:p>
        </w:tc>
        <w:tc>
          <w:tcPr>
            <w:tcW w:w="2349" w:type="dxa"/>
            <w:vAlign w:val="center"/>
          </w:tcPr>
          <w:p w14:paraId="08FF5458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</w:t>
            </w:r>
          </w:p>
        </w:tc>
      </w:tr>
      <w:tr w:rsidR="00C5708C" w:rsidRPr="00157669" w14:paraId="7A199CBF" w14:textId="77777777" w:rsidTr="00B55AAC">
        <w:trPr>
          <w:trHeight w:val="997"/>
        </w:trPr>
        <w:tc>
          <w:tcPr>
            <w:tcW w:w="1215" w:type="dxa"/>
            <w:vMerge/>
          </w:tcPr>
          <w:p w14:paraId="0A9CFC1B" w14:textId="77777777" w:rsidR="00C5708C" w:rsidRPr="00157669" w:rsidRDefault="00C5708C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438040CB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A42934C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719A57F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DEEDFA4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0065CA3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349" w:type="dxa"/>
            <w:vAlign w:val="center"/>
          </w:tcPr>
          <w:p w14:paraId="2F1CACB0" w14:textId="77777777" w:rsidR="00C5708C" w:rsidRPr="00157669" w:rsidRDefault="00C5708C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7E54F0" w:rsidRPr="00157669" w14:paraId="6B912E40" w14:textId="77777777" w:rsidTr="00204322">
        <w:tc>
          <w:tcPr>
            <w:tcW w:w="1215" w:type="dxa"/>
            <w:vMerge w:val="restart"/>
          </w:tcPr>
          <w:p w14:paraId="439F5029" w14:textId="77777777" w:rsidR="007E54F0" w:rsidRPr="00157669" w:rsidRDefault="007E54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処理事項</w:t>
            </w:r>
          </w:p>
        </w:tc>
        <w:tc>
          <w:tcPr>
            <w:tcW w:w="1215" w:type="dxa"/>
            <w:vAlign w:val="center"/>
          </w:tcPr>
          <w:p w14:paraId="51D309A3" w14:textId="77777777" w:rsidR="007E54F0" w:rsidRPr="00157669" w:rsidRDefault="00204322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電算入力</w:t>
            </w:r>
          </w:p>
        </w:tc>
        <w:tc>
          <w:tcPr>
            <w:tcW w:w="1215" w:type="dxa"/>
            <w:vAlign w:val="center"/>
          </w:tcPr>
          <w:p w14:paraId="28259CC4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45FBC9EB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77E177B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B57C517" w14:textId="77777777" w:rsidR="007E54F0" w:rsidRPr="00157669" w:rsidRDefault="007E54F0" w:rsidP="00721E7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349" w:type="dxa"/>
            <w:vMerge w:val="restart"/>
          </w:tcPr>
          <w:p w14:paraId="2130E36A" w14:textId="77777777" w:rsidR="007E54F0" w:rsidRPr="00157669" w:rsidRDefault="007E54F0" w:rsidP="0020432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摘要</w:t>
            </w:r>
          </w:p>
        </w:tc>
      </w:tr>
      <w:tr w:rsidR="007E54F0" w:rsidRPr="00157669" w14:paraId="3968EDA8" w14:textId="77777777" w:rsidTr="00204322">
        <w:trPr>
          <w:trHeight w:val="1046"/>
        </w:trPr>
        <w:tc>
          <w:tcPr>
            <w:tcW w:w="1215" w:type="dxa"/>
            <w:vMerge/>
          </w:tcPr>
          <w:p w14:paraId="3BA837CC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14:paraId="3F717256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</w:tcPr>
          <w:p w14:paraId="7E3C364A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</w:tcPr>
          <w:p w14:paraId="66FBA80C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</w:tcPr>
          <w:p w14:paraId="5F6AB53D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</w:tcPr>
          <w:p w14:paraId="1BB7E00C" w14:textId="77777777" w:rsidR="007E54F0" w:rsidRPr="00157669" w:rsidRDefault="007E54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766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9" w:type="dxa"/>
            <w:vMerge/>
          </w:tcPr>
          <w:p w14:paraId="781ADBA3" w14:textId="77777777" w:rsidR="007E54F0" w:rsidRPr="00157669" w:rsidRDefault="007E54F0">
            <w:pPr>
              <w:spacing w:line="26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0972202C" w14:textId="77777777" w:rsidR="007E54F0" w:rsidRPr="00157669" w:rsidRDefault="007E54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7E54F0" w:rsidRPr="00157669" w:rsidSect="001F33B9">
      <w:pgSz w:w="11907" w:h="16840" w:code="9"/>
      <w:pgMar w:top="1021" w:right="1077" w:bottom="1134" w:left="1077" w:header="720" w:footer="720" w:gutter="0"/>
      <w:cols w:space="720"/>
      <w:noEndnote/>
      <w:docGrid w:type="linesAndChars" w:linePitch="357" w:charSpace="-6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AFF8" w14:textId="77777777" w:rsidR="008C4488" w:rsidRDefault="008C4488" w:rsidP="001265C8">
      <w:r>
        <w:separator/>
      </w:r>
    </w:p>
  </w:endnote>
  <w:endnote w:type="continuationSeparator" w:id="0">
    <w:p w14:paraId="318226C3" w14:textId="77777777" w:rsidR="008C4488" w:rsidRDefault="008C4488" w:rsidP="0012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FF2A" w14:textId="77777777" w:rsidR="008C4488" w:rsidRDefault="008C4488" w:rsidP="001265C8">
      <w:r>
        <w:separator/>
      </w:r>
    </w:p>
  </w:footnote>
  <w:footnote w:type="continuationSeparator" w:id="0">
    <w:p w14:paraId="744C53D7" w14:textId="77777777" w:rsidR="008C4488" w:rsidRDefault="008C4488" w:rsidP="00126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1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4F0"/>
    <w:rsid w:val="000048BB"/>
    <w:rsid w:val="000148EB"/>
    <w:rsid w:val="000238CE"/>
    <w:rsid w:val="00025FF2"/>
    <w:rsid w:val="000315F9"/>
    <w:rsid w:val="00033D8D"/>
    <w:rsid w:val="00041560"/>
    <w:rsid w:val="00045093"/>
    <w:rsid w:val="00064964"/>
    <w:rsid w:val="00064EB3"/>
    <w:rsid w:val="00066D41"/>
    <w:rsid w:val="000733F6"/>
    <w:rsid w:val="000A6F34"/>
    <w:rsid w:val="000B2656"/>
    <w:rsid w:val="000C0CCC"/>
    <w:rsid w:val="000C3C8D"/>
    <w:rsid w:val="000D558E"/>
    <w:rsid w:val="00122421"/>
    <w:rsid w:val="001265C8"/>
    <w:rsid w:val="0015064C"/>
    <w:rsid w:val="00157669"/>
    <w:rsid w:val="0016411D"/>
    <w:rsid w:val="001A33F6"/>
    <w:rsid w:val="001A38AB"/>
    <w:rsid w:val="001B0056"/>
    <w:rsid w:val="001D72D9"/>
    <w:rsid w:val="001F1CF5"/>
    <w:rsid w:val="001F33B9"/>
    <w:rsid w:val="00204322"/>
    <w:rsid w:val="00215783"/>
    <w:rsid w:val="002953C7"/>
    <w:rsid w:val="002B69F2"/>
    <w:rsid w:val="002B6C2E"/>
    <w:rsid w:val="002E04CC"/>
    <w:rsid w:val="002E2528"/>
    <w:rsid w:val="002F2F1D"/>
    <w:rsid w:val="00342631"/>
    <w:rsid w:val="00344A90"/>
    <w:rsid w:val="00366362"/>
    <w:rsid w:val="00394EBD"/>
    <w:rsid w:val="003A05F3"/>
    <w:rsid w:val="003A31F4"/>
    <w:rsid w:val="003B2E16"/>
    <w:rsid w:val="003B596E"/>
    <w:rsid w:val="003C0295"/>
    <w:rsid w:val="003D04C4"/>
    <w:rsid w:val="003D7825"/>
    <w:rsid w:val="003E76B2"/>
    <w:rsid w:val="003F7DE5"/>
    <w:rsid w:val="00415B4F"/>
    <w:rsid w:val="00421CE9"/>
    <w:rsid w:val="004327FC"/>
    <w:rsid w:val="00437EBF"/>
    <w:rsid w:val="00440515"/>
    <w:rsid w:val="00494A34"/>
    <w:rsid w:val="004B55A3"/>
    <w:rsid w:val="004D2428"/>
    <w:rsid w:val="004F5315"/>
    <w:rsid w:val="00513214"/>
    <w:rsid w:val="005272FF"/>
    <w:rsid w:val="0055143C"/>
    <w:rsid w:val="00556664"/>
    <w:rsid w:val="005609B5"/>
    <w:rsid w:val="005671B9"/>
    <w:rsid w:val="00577995"/>
    <w:rsid w:val="005A7D14"/>
    <w:rsid w:val="005C3C00"/>
    <w:rsid w:val="005C6E75"/>
    <w:rsid w:val="005F4128"/>
    <w:rsid w:val="00605F77"/>
    <w:rsid w:val="00663006"/>
    <w:rsid w:val="006B5055"/>
    <w:rsid w:val="006E01E0"/>
    <w:rsid w:val="006F352C"/>
    <w:rsid w:val="00714A87"/>
    <w:rsid w:val="00721E7A"/>
    <w:rsid w:val="0075174E"/>
    <w:rsid w:val="007654C7"/>
    <w:rsid w:val="00767EC0"/>
    <w:rsid w:val="0079316D"/>
    <w:rsid w:val="007E54F0"/>
    <w:rsid w:val="007F6849"/>
    <w:rsid w:val="00820E4D"/>
    <w:rsid w:val="00837881"/>
    <w:rsid w:val="008421AE"/>
    <w:rsid w:val="0084417C"/>
    <w:rsid w:val="00856B7E"/>
    <w:rsid w:val="008769B8"/>
    <w:rsid w:val="008801E5"/>
    <w:rsid w:val="0088701F"/>
    <w:rsid w:val="0089021D"/>
    <w:rsid w:val="008923A5"/>
    <w:rsid w:val="008A61C4"/>
    <w:rsid w:val="008C0B78"/>
    <w:rsid w:val="008C4488"/>
    <w:rsid w:val="008E166B"/>
    <w:rsid w:val="008E3D3E"/>
    <w:rsid w:val="00910580"/>
    <w:rsid w:val="00932F5C"/>
    <w:rsid w:val="00937B52"/>
    <w:rsid w:val="00940961"/>
    <w:rsid w:val="00960952"/>
    <w:rsid w:val="009C3241"/>
    <w:rsid w:val="009D1940"/>
    <w:rsid w:val="009F1419"/>
    <w:rsid w:val="009F59AD"/>
    <w:rsid w:val="00A025C5"/>
    <w:rsid w:val="00A10B69"/>
    <w:rsid w:val="00A52934"/>
    <w:rsid w:val="00A63300"/>
    <w:rsid w:val="00A8635C"/>
    <w:rsid w:val="00AA294E"/>
    <w:rsid w:val="00AB1A42"/>
    <w:rsid w:val="00AC375E"/>
    <w:rsid w:val="00AD0C88"/>
    <w:rsid w:val="00AD332A"/>
    <w:rsid w:val="00AD3CF2"/>
    <w:rsid w:val="00AD4820"/>
    <w:rsid w:val="00AF0CD0"/>
    <w:rsid w:val="00B11C7A"/>
    <w:rsid w:val="00B219EF"/>
    <w:rsid w:val="00B2358F"/>
    <w:rsid w:val="00B50FE6"/>
    <w:rsid w:val="00B62C57"/>
    <w:rsid w:val="00BA0806"/>
    <w:rsid w:val="00BE1B74"/>
    <w:rsid w:val="00BE1D6B"/>
    <w:rsid w:val="00BF65CE"/>
    <w:rsid w:val="00C00CDD"/>
    <w:rsid w:val="00C5708C"/>
    <w:rsid w:val="00C668F1"/>
    <w:rsid w:val="00C92155"/>
    <w:rsid w:val="00CA27B0"/>
    <w:rsid w:val="00CB5DAB"/>
    <w:rsid w:val="00CE1EF7"/>
    <w:rsid w:val="00D263BE"/>
    <w:rsid w:val="00D4308A"/>
    <w:rsid w:val="00D51FFE"/>
    <w:rsid w:val="00D75A0F"/>
    <w:rsid w:val="00DA266A"/>
    <w:rsid w:val="00E00433"/>
    <w:rsid w:val="00E276DC"/>
    <w:rsid w:val="00E559BC"/>
    <w:rsid w:val="00E55E41"/>
    <w:rsid w:val="00E61D9D"/>
    <w:rsid w:val="00E64B49"/>
    <w:rsid w:val="00E8332F"/>
    <w:rsid w:val="00E83B12"/>
    <w:rsid w:val="00EA6013"/>
    <w:rsid w:val="00EB7525"/>
    <w:rsid w:val="00EE6ED5"/>
    <w:rsid w:val="00F03190"/>
    <w:rsid w:val="00F16B36"/>
    <w:rsid w:val="00F21C93"/>
    <w:rsid w:val="00F972D8"/>
    <w:rsid w:val="00FB42E1"/>
    <w:rsid w:val="00FB7DAD"/>
    <w:rsid w:val="00FC61E2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3A36A6"/>
  <w14:defaultImageDpi w14:val="0"/>
  <w15:docId w15:val="{CA6F8456-50B3-4FD9-BEEC-FED49F73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5C8"/>
    <w:rPr>
      <w:rFonts w:cs="Century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26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5C8"/>
    <w:rPr>
      <w:rFonts w:cs="Century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05F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5F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A25-54A7-4471-8AC8-416A2DE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八町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5</dc:creator>
  <cp:lastModifiedBy>佐分利 真由</cp:lastModifiedBy>
  <cp:revision>10</cp:revision>
  <cp:lastPrinted>2022-12-20T09:30:00Z</cp:lastPrinted>
  <dcterms:created xsi:type="dcterms:W3CDTF">2017-04-25T06:54:00Z</dcterms:created>
  <dcterms:modified xsi:type="dcterms:W3CDTF">2023-05-02T00:38:00Z</dcterms:modified>
</cp:coreProperties>
</file>